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C17" w14:textId="77777777" w:rsidR="00152E92" w:rsidRDefault="001D3A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4E96E11E" w14:textId="77777777" w:rsidR="00152E92" w:rsidRDefault="001D3A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редоставления информации из клинико-генетической 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зы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ОО «Эвоген» </w:t>
      </w:r>
    </w:p>
    <w:p w14:paraId="0D470FAC" w14:textId="77777777" w:rsidR="00152E92" w:rsidRDefault="001D3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организации, запрашивающей информацию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5381"/>
      </w:tblGrid>
      <w:tr w:rsidR="00152E92" w14:paraId="4657F41C" w14:textId="77777777">
        <w:tc>
          <w:tcPr>
            <w:tcW w:w="562" w:type="dxa"/>
          </w:tcPr>
          <w:p w14:paraId="7A30EFCE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26CA620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5381" w:type="dxa"/>
            <w:vAlign w:val="bottom"/>
          </w:tcPr>
          <w:p w14:paraId="5D2DEFDE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7E6732A9" w14:textId="77777777">
        <w:tc>
          <w:tcPr>
            <w:tcW w:w="562" w:type="dxa"/>
          </w:tcPr>
          <w:p w14:paraId="373CB58E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2F0DEB31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81" w:type="dxa"/>
            <w:vAlign w:val="bottom"/>
          </w:tcPr>
          <w:p w14:paraId="44049223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3989F0DA" w14:textId="77777777">
        <w:tc>
          <w:tcPr>
            <w:tcW w:w="562" w:type="dxa"/>
          </w:tcPr>
          <w:p w14:paraId="580F7774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646672EE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381" w:type="dxa"/>
            <w:vAlign w:val="bottom"/>
          </w:tcPr>
          <w:p w14:paraId="495413D7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1889EE4A" w14:textId="77777777">
        <w:tc>
          <w:tcPr>
            <w:tcW w:w="562" w:type="dxa"/>
          </w:tcPr>
          <w:p w14:paraId="7BE9BB8D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0CD00B0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381" w:type="dxa"/>
            <w:vAlign w:val="bottom"/>
          </w:tcPr>
          <w:p w14:paraId="63A05280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6339951A" w14:textId="77777777">
        <w:tc>
          <w:tcPr>
            <w:tcW w:w="562" w:type="dxa"/>
          </w:tcPr>
          <w:p w14:paraId="7E875509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8D63767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1" w:type="dxa"/>
            <w:vAlign w:val="bottom"/>
          </w:tcPr>
          <w:p w14:paraId="3D182B15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5F97CD8B" w14:textId="77777777">
        <w:tc>
          <w:tcPr>
            <w:tcW w:w="562" w:type="dxa"/>
          </w:tcPr>
          <w:p w14:paraId="3319E36F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336DCC4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381" w:type="dxa"/>
            <w:vAlign w:val="bottom"/>
          </w:tcPr>
          <w:p w14:paraId="6ABFEA99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21DCA76A" w14:textId="77777777">
        <w:tc>
          <w:tcPr>
            <w:tcW w:w="562" w:type="dxa"/>
          </w:tcPr>
          <w:p w14:paraId="5DB535CB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BDDA6F5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ОКВЭД</w:t>
            </w:r>
          </w:p>
        </w:tc>
        <w:tc>
          <w:tcPr>
            <w:tcW w:w="5381" w:type="dxa"/>
            <w:vAlign w:val="bottom"/>
          </w:tcPr>
          <w:p w14:paraId="515AC24B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78C14F9E" w14:textId="77777777">
        <w:tc>
          <w:tcPr>
            <w:tcW w:w="562" w:type="dxa"/>
          </w:tcPr>
          <w:p w14:paraId="290F6420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14:paraId="4E80F890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:</w:t>
            </w:r>
          </w:p>
        </w:tc>
        <w:tc>
          <w:tcPr>
            <w:tcW w:w="5381" w:type="dxa"/>
            <w:vAlign w:val="bottom"/>
          </w:tcPr>
          <w:p w14:paraId="44CC9D74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4AF61303" w14:textId="77777777">
        <w:tc>
          <w:tcPr>
            <w:tcW w:w="562" w:type="dxa"/>
          </w:tcPr>
          <w:p w14:paraId="2B18507E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14:paraId="5ED4C16C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  <w:vAlign w:val="bottom"/>
          </w:tcPr>
          <w:p w14:paraId="230D294C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55956592" w14:textId="77777777">
        <w:tc>
          <w:tcPr>
            <w:tcW w:w="562" w:type="dxa"/>
          </w:tcPr>
          <w:p w14:paraId="5D444217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02" w:type="dxa"/>
          </w:tcPr>
          <w:p w14:paraId="1EA84AB1" w14:textId="77777777" w:rsidR="00152E92" w:rsidRDefault="001D3A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организации:</w:t>
            </w:r>
          </w:p>
        </w:tc>
        <w:tc>
          <w:tcPr>
            <w:tcW w:w="5381" w:type="dxa"/>
            <w:vAlign w:val="bottom"/>
          </w:tcPr>
          <w:p w14:paraId="39463614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52E92" w14:paraId="49B8D818" w14:textId="77777777">
        <w:tc>
          <w:tcPr>
            <w:tcW w:w="562" w:type="dxa"/>
            <w:tcBorders>
              <w:bottom w:val="single" w:sz="4" w:space="0" w:color="000000"/>
            </w:tcBorders>
          </w:tcPr>
          <w:p w14:paraId="5F6676BE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8E635A8" w14:textId="77777777" w:rsidR="00152E92" w:rsidRDefault="001D3A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5381" w:type="dxa"/>
            <w:tcBorders>
              <w:bottom w:val="single" w:sz="4" w:space="0" w:color="000000"/>
            </w:tcBorders>
          </w:tcPr>
          <w:p w14:paraId="32A557AE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: __________</w:t>
            </w:r>
          </w:p>
          <w:p w14:paraId="0C218C8D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ность: __________</w:t>
            </w:r>
          </w:p>
          <w:p w14:paraId="7E19A4A2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номочия на основании: __________ </w:t>
            </w:r>
          </w:p>
          <w:p w14:paraId="38CDC985" w14:textId="77777777" w:rsidR="00152E92" w:rsidRDefault="001D3A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оверенность №_, Устав, 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52E92" w14:paraId="6D251DD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652" w14:textId="77777777" w:rsidR="00152E92" w:rsidRDefault="001D3A1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8D51" w14:textId="77777777" w:rsidR="00152E92" w:rsidRDefault="001D3A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организации, ответственный за запрос</w:t>
            </w:r>
          </w:p>
          <w:p w14:paraId="008E3AFD" w14:textId="77777777" w:rsidR="00152E92" w:rsidRDefault="00152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9B83A" w14:textId="77777777" w:rsidR="00152E92" w:rsidRDefault="001D3A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указанны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актам будут предоставляться услуг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6B61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О: __________</w:t>
            </w:r>
          </w:p>
          <w:p w14:paraId="2D2D333E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ность: __________</w:t>
            </w:r>
          </w:p>
          <w:p w14:paraId="3A13A48B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__________</w:t>
            </w:r>
          </w:p>
          <w:p w14:paraId="1E9C4C3A" w14:textId="77777777" w:rsidR="00152E92" w:rsidRDefault="001D3A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актный телефон: __________</w:t>
            </w:r>
          </w:p>
        </w:tc>
      </w:tr>
    </w:tbl>
    <w:p w14:paraId="43F6B9F7" w14:textId="77777777" w:rsidR="00152E92" w:rsidRDefault="00152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9121E" w14:textId="77777777" w:rsidR="00152E92" w:rsidRDefault="001D3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на предоставление информации из клинико-генетической базы данных ООО «Эвоген»</w:t>
      </w:r>
    </w:p>
    <w:p w14:paraId="6D48FD7C" w14:textId="77777777" w:rsidR="00152E92" w:rsidRDefault="001D3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Услуг.</w:t>
      </w:r>
    </w:p>
    <w:p w14:paraId="2431702A" w14:textId="77777777" w:rsidR="00152E92" w:rsidRDefault="001D3A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17A8C750" w14:textId="7256A72C" w:rsidR="00152E92" w:rsidRDefault="001D3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ребования к </w:t>
      </w:r>
      <w:r w:rsidR="003C303D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им вариантам</w:t>
      </w:r>
    </w:p>
    <w:p w14:paraId="01584464" w14:textId="70F8B67B" w:rsidR="003C303D" w:rsidRDefault="003C303D" w:rsidP="003C30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к генетических вариантов: </w:t>
      </w:r>
    </w:p>
    <w:p w14:paraId="361B740A" w14:textId="3007A734" w:rsidR="003C303D" w:rsidRDefault="003C303D" w:rsidP="003C30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требования:</w:t>
      </w:r>
    </w:p>
    <w:p w14:paraId="30A63AC0" w14:textId="7428AED0" w:rsidR="003C303D" w:rsidRDefault="003C303D" w:rsidP="003C30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B721F" w14:textId="3618AB90" w:rsidR="003C303D" w:rsidRDefault="003C303D" w:rsidP="003C30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сновные требования к выборке</w:t>
      </w:r>
      <w:r w:rsidR="000939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070CEC" w14:textId="77777777" w:rsidR="009D56D9" w:rsidRDefault="009D56D9" w:rsidP="000939B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A91DD54" w14:textId="77777777" w:rsidR="00152E92" w:rsidRPr="000939B8" w:rsidRDefault="001D3A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093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 обращения: 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528"/>
        <w:gridCol w:w="2971"/>
      </w:tblGrid>
      <w:tr w:rsidR="00152E92" w14:paraId="3117B3E8" w14:textId="77777777">
        <w:tc>
          <w:tcPr>
            <w:tcW w:w="846" w:type="dxa"/>
          </w:tcPr>
          <w:p w14:paraId="38E49C5C" w14:textId="77777777" w:rsidR="00152E92" w:rsidRDefault="00152E9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528" w:type="dxa"/>
          </w:tcPr>
          <w:p w14:paraId="354F3BC8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</w:t>
            </w:r>
          </w:p>
        </w:tc>
        <w:tc>
          <w:tcPr>
            <w:tcW w:w="2971" w:type="dxa"/>
          </w:tcPr>
          <w:p w14:paraId="3BB530A3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оставление (Да/Нет)</w:t>
            </w:r>
          </w:p>
        </w:tc>
      </w:tr>
      <w:tr w:rsidR="00152E92" w14:paraId="61B6ED80" w14:textId="77777777">
        <w:tc>
          <w:tcPr>
            <w:tcW w:w="846" w:type="dxa"/>
          </w:tcPr>
          <w:p w14:paraId="755DAB30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5528" w:type="dxa"/>
          </w:tcPr>
          <w:p w14:paraId="257D3D76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из БД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ls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v</w:t>
            </w:r>
            <w:proofErr w:type="spellEnd"/>
          </w:p>
        </w:tc>
        <w:tc>
          <w:tcPr>
            <w:tcW w:w="2971" w:type="dxa"/>
          </w:tcPr>
          <w:p w14:paraId="50AB966E" w14:textId="77777777" w:rsidR="00152E92" w:rsidRDefault="00152E9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52E92" w14:paraId="6F6F43A0" w14:textId="77777777">
        <w:tc>
          <w:tcPr>
            <w:tcW w:w="846" w:type="dxa"/>
          </w:tcPr>
          <w:p w14:paraId="41C224C9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5528" w:type="dxa"/>
          </w:tcPr>
          <w:p w14:paraId="500A1254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дительная информация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971" w:type="dxa"/>
          </w:tcPr>
          <w:p w14:paraId="2D6DFC28" w14:textId="77777777" w:rsidR="00152E92" w:rsidRDefault="00152E9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52E92" w14:paraId="2CBE3EE6" w14:textId="77777777">
        <w:tc>
          <w:tcPr>
            <w:tcW w:w="846" w:type="dxa"/>
            <w:tcBorders>
              <w:bottom w:val="single" w:sz="4" w:space="0" w:color="000000"/>
            </w:tcBorders>
          </w:tcPr>
          <w:p w14:paraId="1A823AB4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.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112BC52" w14:textId="28BCC8A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подтверждающий, что </w:t>
            </w:r>
            <w:r w:rsidR="000939B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учена из БД,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df</w:t>
            </w:r>
            <w:proofErr w:type="spellEnd"/>
          </w:p>
        </w:tc>
        <w:tc>
          <w:tcPr>
            <w:tcW w:w="2971" w:type="dxa"/>
            <w:tcBorders>
              <w:bottom w:val="single" w:sz="4" w:space="0" w:color="000000"/>
            </w:tcBorders>
          </w:tcPr>
          <w:p w14:paraId="16CF60B8" w14:textId="77777777" w:rsidR="00152E92" w:rsidRDefault="00152E9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52E92" w14:paraId="4A5086AC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BF0B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D965" w14:textId="77777777" w:rsidR="00152E92" w:rsidRDefault="001D3A10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руг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итывается при возмож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CDB5" w14:textId="77777777" w:rsidR="00152E92" w:rsidRDefault="00152E9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0E4B604F" w14:textId="77777777" w:rsidR="00152E92" w:rsidRDefault="00152E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BA78C8" w14:textId="75B68AA1" w:rsidR="00152E92" w:rsidRDefault="001D3A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ОО «Эвоген» оставляет за собой право отказать в предоставлении информации без </w:t>
      </w:r>
      <w:r>
        <w:rPr>
          <w:rFonts w:ascii="Times New Roman" w:eastAsia="Times New Roman" w:hAnsi="Times New Roman" w:cs="Times New Roman"/>
          <w:sz w:val="24"/>
          <w:szCs w:val="24"/>
        </w:rPr>
        <w:t>объяснения причин.</w:t>
      </w:r>
    </w:p>
    <w:p w14:paraId="76F1344D" w14:textId="1F387EE6" w:rsidR="003C303D" w:rsidRPr="00DA7730" w:rsidRDefault="003C30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информации из БД ссылка </w:t>
      </w:r>
      <w:r w:rsidR="000939B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источник данных обязательна.</w:t>
      </w:r>
    </w:p>
    <w:sectPr w:rsidR="003C303D" w:rsidRPr="00DA773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F5D8" w14:textId="77777777" w:rsidR="001D3A10" w:rsidRDefault="001D3A10" w:rsidP="009D56D9">
      <w:pPr>
        <w:spacing w:after="0" w:line="240" w:lineRule="auto"/>
      </w:pPr>
      <w:r>
        <w:separator/>
      </w:r>
    </w:p>
  </w:endnote>
  <w:endnote w:type="continuationSeparator" w:id="0">
    <w:p w14:paraId="506EAE2F" w14:textId="77777777" w:rsidR="001D3A10" w:rsidRDefault="001D3A10" w:rsidP="009D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8E4E" w14:textId="77777777" w:rsidR="001D3A10" w:rsidRDefault="001D3A10" w:rsidP="009D56D9">
      <w:pPr>
        <w:spacing w:after="0" w:line="240" w:lineRule="auto"/>
      </w:pPr>
      <w:r>
        <w:separator/>
      </w:r>
    </w:p>
  </w:footnote>
  <w:footnote w:type="continuationSeparator" w:id="0">
    <w:p w14:paraId="64880DC3" w14:textId="77777777" w:rsidR="001D3A10" w:rsidRDefault="001D3A10" w:rsidP="009D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350E"/>
    <w:multiLevelType w:val="multilevel"/>
    <w:tmpl w:val="10A85668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B78D3"/>
    <w:multiLevelType w:val="multilevel"/>
    <w:tmpl w:val="F8E4E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39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92"/>
    <w:rsid w:val="000939B8"/>
    <w:rsid w:val="00152E92"/>
    <w:rsid w:val="001D3A10"/>
    <w:rsid w:val="00204660"/>
    <w:rsid w:val="00293E65"/>
    <w:rsid w:val="003C303D"/>
    <w:rsid w:val="003C439B"/>
    <w:rsid w:val="00410A19"/>
    <w:rsid w:val="00565AFF"/>
    <w:rsid w:val="005A15E4"/>
    <w:rsid w:val="005A3294"/>
    <w:rsid w:val="006025AE"/>
    <w:rsid w:val="007B311E"/>
    <w:rsid w:val="009D56D9"/>
    <w:rsid w:val="00A17431"/>
    <w:rsid w:val="00C25B56"/>
    <w:rsid w:val="00D56E00"/>
    <w:rsid w:val="00DA7730"/>
    <w:rsid w:val="00F502C1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A378"/>
  <w15:docId w15:val="{0E55898C-9703-2A4C-9B49-58409CF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List Paragraph"/>
    <w:basedOn w:val="a"/>
    <w:uiPriority w:val="34"/>
    <w:qFormat/>
    <w:rsid w:val="003C303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D56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6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5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6415C8A-B6AD-2D49-836B-84ACA86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 Simonov</cp:lastModifiedBy>
  <cp:revision>3</cp:revision>
  <dcterms:created xsi:type="dcterms:W3CDTF">2025-05-28T13:51:00Z</dcterms:created>
  <dcterms:modified xsi:type="dcterms:W3CDTF">2025-06-03T12:53:00Z</dcterms:modified>
</cp:coreProperties>
</file>